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17" w:rsidRPr="003E5435" w:rsidRDefault="00366017" w:rsidP="00366017">
      <w:pPr>
        <w:jc w:val="center"/>
      </w:pPr>
      <w:r w:rsidRPr="003E5435">
        <w:t>Российская Федерация</w:t>
      </w:r>
    </w:p>
    <w:p w:rsidR="00366017" w:rsidRPr="003E5435" w:rsidRDefault="00366017" w:rsidP="00366017">
      <w:pPr>
        <w:jc w:val="center"/>
      </w:pPr>
      <w:r w:rsidRPr="003E5435">
        <w:t>Иркутская область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366017" w:rsidRPr="003E5435" w:rsidRDefault="00366017" w:rsidP="00366017">
      <w:pPr>
        <w:rPr>
          <w:sz w:val="8"/>
          <w:szCs w:val="8"/>
        </w:rPr>
      </w:pPr>
    </w:p>
    <w:p w:rsidR="00366017" w:rsidRPr="005A269D" w:rsidRDefault="005A269D" w:rsidP="005A269D">
      <w:pPr>
        <w:jc w:val="center"/>
        <w:rPr>
          <w:b/>
          <w:sz w:val="28"/>
          <w:szCs w:val="28"/>
        </w:rPr>
      </w:pPr>
      <w:r w:rsidRPr="005A269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 апреля 2021 года</w:t>
      </w:r>
      <w:r w:rsidRPr="005A269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1-па</w:t>
      </w:r>
    </w:p>
    <w:p w:rsidR="00366017" w:rsidRPr="005A269D" w:rsidRDefault="00366017" w:rsidP="005A269D">
      <w:pPr>
        <w:jc w:val="center"/>
        <w:rPr>
          <w:b/>
          <w:sz w:val="28"/>
          <w:szCs w:val="28"/>
        </w:rPr>
      </w:pPr>
    </w:p>
    <w:p w:rsidR="005A269D" w:rsidRPr="005A269D" w:rsidRDefault="005A269D" w:rsidP="005A269D">
      <w:pPr>
        <w:jc w:val="center"/>
        <w:rPr>
          <w:b/>
          <w:sz w:val="28"/>
          <w:szCs w:val="28"/>
        </w:rPr>
      </w:pPr>
    </w:p>
    <w:p w:rsidR="00366017" w:rsidRPr="005A269D" w:rsidRDefault="005A269D" w:rsidP="005A269D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5A269D">
        <w:rPr>
          <w:b/>
          <w:sz w:val="28"/>
          <w:szCs w:val="28"/>
        </w:rPr>
        <w:t>О ВНЕСЕНИИ ИЗМЕНЕНИЙ В МУНИЦИПАЛЬНУЮ ПРОГРАММУ</w:t>
      </w:r>
    </w:p>
    <w:p w:rsidR="00366017" w:rsidRPr="005A269D" w:rsidRDefault="005A269D" w:rsidP="005A269D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5A269D">
        <w:rPr>
          <w:b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:rsidR="00366017" w:rsidRPr="005A269D" w:rsidRDefault="00366017" w:rsidP="005A269D">
      <w:pPr>
        <w:jc w:val="center"/>
        <w:rPr>
          <w:b/>
          <w:sz w:val="28"/>
          <w:szCs w:val="28"/>
        </w:rPr>
      </w:pPr>
    </w:p>
    <w:p w:rsidR="005A269D" w:rsidRPr="003E5435" w:rsidRDefault="005A269D" w:rsidP="00366017">
      <w:pPr>
        <w:rPr>
          <w:sz w:val="28"/>
          <w:szCs w:val="28"/>
        </w:rPr>
      </w:pPr>
    </w:p>
    <w:p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lastRenderedPageBreak/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>
        <w:rPr>
          <w:sz w:val="28"/>
          <w:szCs w:val="28"/>
        </w:rPr>
        <w:t>п</w:t>
      </w:r>
      <w:r w:rsidR="00DA098C" w:rsidRPr="008566A2">
        <w:rPr>
          <w:sz w:val="28"/>
          <w:szCs w:val="28"/>
        </w:rPr>
        <w:t>орядок</w:t>
      </w:r>
      <w:r w:rsidR="00DA098C">
        <w:rPr>
          <w:sz w:val="28"/>
          <w:szCs w:val="28"/>
        </w:rPr>
        <w:t>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:rsidR="00366017" w:rsidRPr="003E5435" w:rsidRDefault="00366017" w:rsidP="00366017">
      <w:pPr>
        <w:autoSpaceDE w:val="0"/>
        <w:autoSpaceDN w:val="0"/>
        <w:adjustRightInd w:val="0"/>
        <w:outlineLvl w:val="0"/>
      </w:pP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М.Н. Модин</w:t>
      </w: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B89" w:rsidRDefault="00320B89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69D" w:rsidRDefault="005A269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69D" w:rsidRDefault="005A269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69D" w:rsidRDefault="005A269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69D" w:rsidRDefault="005A269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269D" w:rsidRDefault="005A269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B89" w:rsidRDefault="00320B89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A269D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</w:t>
      </w:r>
      <w:r w:rsidR="008C5DF6">
        <w:rPr>
          <w:sz w:val="28"/>
          <w:szCs w:val="28"/>
        </w:rPr>
        <w:t>21</w:t>
      </w:r>
      <w:r w:rsidRPr="00192A06">
        <w:rPr>
          <w:sz w:val="28"/>
          <w:szCs w:val="28"/>
        </w:rPr>
        <w:t xml:space="preserve"> года №</w:t>
      </w:r>
      <w:r w:rsidR="005A269D">
        <w:rPr>
          <w:sz w:val="28"/>
          <w:szCs w:val="28"/>
        </w:rPr>
        <w:t xml:space="preserve"> 221</w:t>
      </w:r>
      <w:bookmarkStart w:id="0" w:name="_GoBack"/>
      <w:bookmarkEnd w:id="0"/>
      <w:r w:rsidRPr="00192A06">
        <w:rPr>
          <w:sz w:val="28"/>
          <w:szCs w:val="28"/>
        </w:rPr>
        <w:t>-па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:rsidTr="00A933B0">
        <w:trPr>
          <w:trHeight w:val="1771"/>
        </w:trPr>
        <w:tc>
          <w:tcPr>
            <w:tcW w:w="2268" w:type="dxa"/>
          </w:tcPr>
          <w:p w:rsidR="008D19CF" w:rsidRPr="000445D0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Общий объем финансирования мероприятий муниципальной программы  составляет </w:t>
            </w:r>
            <w:r w:rsidR="007A24FB">
              <w:t>513 860,4</w:t>
            </w:r>
            <w:r w:rsidR="00C214FC">
              <w:t xml:space="preserve"> </w:t>
            </w:r>
            <w:r w:rsidRPr="005D2E90"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37 626,7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CB4445">
              <w:t>68 275,4</w:t>
            </w:r>
            <w:r w:rsidR="00615E7C">
              <w:t xml:space="preserve"> </w:t>
            </w:r>
            <w:r w:rsidRPr="005D2E90">
              <w:t>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1 год – </w:t>
            </w:r>
            <w:r w:rsidR="007A24FB">
              <w:t>65 504,8</w:t>
            </w:r>
            <w:r w:rsidR="005C33C2"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7A24FB">
              <w:t>38 6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FC5A71">
              <w:t>31</w:t>
            </w:r>
            <w:r w:rsidR="00CB4445">
              <w:t> 4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272 440,5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Источники финансирования – 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Иркутской области составляет </w:t>
            </w:r>
            <w:r w:rsidR="007A24FB">
              <w:t>165 250,8</w:t>
            </w:r>
            <w:r w:rsidR="00CB4445">
              <w:t xml:space="preserve"> </w:t>
            </w:r>
            <w:r w:rsidRPr="005D2E90">
              <w:rPr>
                <w:rFonts w:eastAsia="Calibri"/>
                <w:color w:val="000000"/>
              </w:rPr>
              <w:t xml:space="preserve">тыс. рублей, </w:t>
            </w:r>
            <w:r w:rsidRPr="005D2E90">
              <w:rPr>
                <w:rFonts w:eastAsia="Calibri"/>
              </w:rPr>
              <w:t>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11 458,8</w:t>
            </w:r>
            <w:r w:rsidRPr="005D2E90">
              <w:t xml:space="preserve"> тыс. рублей, 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4F4627">
              <w:t>32 872,</w:t>
            </w:r>
            <w:r w:rsidR="00CB4445">
              <w:t>2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7A24FB">
              <w:t>37 605,9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64 799,7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Шелеховского района </w:t>
            </w:r>
            <w:r w:rsidRPr="00E61207">
              <w:rPr>
                <w:rFonts w:eastAsia="Calibri"/>
              </w:rPr>
              <w:t xml:space="preserve">составляет </w:t>
            </w:r>
            <w:r w:rsidR="007A24FB">
              <w:t>341 266,0</w:t>
            </w:r>
            <w:r w:rsidRPr="00E61207">
              <w:t xml:space="preserve"> </w:t>
            </w:r>
            <w:r w:rsidRPr="00E61207">
              <w:rPr>
                <w:rFonts w:eastAsia="Calibri"/>
              </w:rPr>
              <w:t>тыс</w:t>
            </w:r>
            <w:r w:rsidRPr="005D2E90">
              <w:rPr>
                <w:rFonts w:eastAsia="Calibri"/>
              </w:rPr>
              <w:t>. рублей, в том числе по годам: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 w:rsidRPr="00E61207">
              <w:t>24 187,9</w:t>
            </w:r>
            <w:r w:rsidR="0039679E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0 год – </w:t>
            </w:r>
            <w:r w:rsidR="00CB4445">
              <w:t>35 049,6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1 год – </w:t>
            </w:r>
            <w:r w:rsidR="007A24FB">
              <w:t>27 618,9</w:t>
            </w:r>
            <w:r w:rsidR="00FC5A71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2 год – </w:t>
            </w:r>
            <w:r w:rsidR="007A24FB">
              <w:t>29 119,4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3 год – </w:t>
            </w:r>
            <w:r w:rsidR="00D42FC8">
              <w:t>21</w:t>
            </w:r>
            <w:r w:rsidR="00CB4445">
              <w:t> 919,4</w:t>
            </w:r>
            <w:r w:rsidRPr="00E61207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4-2030 года – </w:t>
            </w:r>
            <w:r w:rsidR="00CB4445">
              <w:t>203 370,8</w:t>
            </w:r>
            <w:r w:rsidRPr="00E61207">
              <w:t xml:space="preserve"> тыс. рублей.</w:t>
            </w:r>
          </w:p>
          <w:p w:rsidR="005C33C2" w:rsidRPr="005D2E90" w:rsidRDefault="005C33C2" w:rsidP="00A933B0">
            <w:pPr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Внебюджетные источники составляют </w:t>
            </w:r>
            <w:r w:rsidR="00D42FC8">
              <w:t>7 343,6</w:t>
            </w:r>
            <w:r w:rsidRPr="005D2E90">
              <w:t xml:space="preserve"> </w:t>
            </w:r>
            <w:r w:rsidRPr="005D2E90">
              <w:rPr>
                <w:rFonts w:eastAsia="Calibri"/>
              </w:rPr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52371A">
              <w:t xml:space="preserve">1 980,0 </w:t>
            </w:r>
            <w:r w:rsidRPr="005D2E90">
              <w:t>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D42FC8">
              <w:t>353,6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D42FC8">
              <w:t>280,0</w:t>
            </w:r>
            <w:r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2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3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8D19CF" w:rsidRPr="000445D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>2024-2030 года – 4 2</w:t>
            </w:r>
            <w:r w:rsidR="00851558">
              <w:t>70</w:t>
            </w:r>
            <w:r w:rsidRPr="005D2E90">
              <w:t>,0 тыс. рублей.</w:t>
            </w:r>
          </w:p>
        </w:tc>
      </w:tr>
    </w:tbl>
    <w:p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03"/>
        <w:gridCol w:w="1665"/>
        <w:gridCol w:w="1255"/>
        <w:gridCol w:w="1168"/>
        <w:gridCol w:w="1096"/>
        <w:gridCol w:w="1169"/>
        <w:gridCol w:w="1178"/>
        <w:gridCol w:w="2661"/>
        <w:gridCol w:w="1804"/>
      </w:tblGrid>
      <w:tr w:rsidR="00734D9D" w:rsidRPr="00E2454A" w:rsidTr="009D4F6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:rsidTr="009D4F6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734D9D" w:rsidRPr="00CB4445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734D9D" w:rsidRPr="00CB4445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</w:t>
            </w:r>
            <w:r w:rsidR="009D4F6F" w:rsidRPr="00CB4445">
              <w:rPr>
                <w:sz w:val="22"/>
                <w:szCs w:val="22"/>
              </w:rPr>
              <w:t> </w:t>
            </w:r>
            <w:r w:rsidR="00D97E9F" w:rsidRPr="00CB4445">
              <w:rPr>
                <w:sz w:val="22"/>
                <w:szCs w:val="22"/>
              </w:rPr>
              <w:t>2</w:t>
            </w:r>
            <w:r w:rsidR="009D4F6F" w:rsidRPr="00CB4445">
              <w:rPr>
                <w:sz w:val="22"/>
                <w:szCs w:val="22"/>
              </w:rPr>
              <w:t>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B21A0F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5 504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7A24FB" w:rsidRDefault="007A24FB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7 605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7 61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7A24FB" w:rsidRDefault="00CE602F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8 6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7A24FB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9 1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7A24FB" w:rsidRDefault="00CE602F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571AE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</w:t>
            </w:r>
            <w:r w:rsidR="009D4F6F" w:rsidRPr="007A24FB">
              <w:rPr>
                <w:sz w:val="22"/>
                <w:szCs w:val="22"/>
              </w:rPr>
              <w:t>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7A24FB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1</w:t>
            </w:r>
            <w:r w:rsidR="009D4F6F" w:rsidRPr="007A24FB">
              <w:rPr>
                <w:sz w:val="22"/>
                <w:szCs w:val="22"/>
              </w:rPr>
              <w:t>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7A24FB" w:rsidRDefault="00CE602F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9D4F6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9D4F6F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7A24FB" w:rsidRDefault="00AE7949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E7949" w:rsidRPr="00A11496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13 860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7A24FB" w:rsidRDefault="007A24FB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65 250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7A24FB" w:rsidRDefault="007A24FB" w:rsidP="00F604D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41 266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7A24FB" w:rsidRDefault="00CE602F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34D9D" w:rsidRPr="007A24FB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734D9D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734D9D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734D9D" w:rsidRPr="007A24FB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72,1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72,1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7A24FB" w:rsidRDefault="00014CC9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014CC9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7A24FB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014CC9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66,6</w:t>
            </w:r>
          </w:p>
        </w:tc>
        <w:tc>
          <w:tcPr>
            <w:tcW w:w="364" w:type="pct"/>
          </w:tcPr>
          <w:p w:rsidR="00956B19" w:rsidRPr="007A24FB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7A24FB" w:rsidRDefault="00014CC9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20,2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9D4F6F" w:rsidRPr="00A11496" w:rsidRDefault="009D4F6F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7A24FB" w:rsidRDefault="00E701A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64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7A24FB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93" w:type="pct"/>
          </w:tcPr>
          <w:p w:rsidR="009D4F6F" w:rsidRPr="007A24FB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B36B4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956B19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7A24FB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</w:t>
            </w:r>
            <w:r w:rsidR="009D4F6F" w:rsidRPr="007A24FB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3B7935" w:rsidP="009D4F6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</w:t>
            </w:r>
            <w:r w:rsidR="009D4F6F" w:rsidRPr="007A24FB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3B793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0F05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413,6</w:t>
            </w:r>
          </w:p>
        </w:tc>
        <w:tc>
          <w:tcPr>
            <w:tcW w:w="364" w:type="pct"/>
            <w:vAlign w:val="center"/>
          </w:tcPr>
          <w:p w:rsidR="00956B19" w:rsidRPr="007A24FB" w:rsidRDefault="00354E28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956B19" w:rsidRPr="007A24FB" w:rsidRDefault="009D4F6F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367,2</w:t>
            </w:r>
          </w:p>
        </w:tc>
        <w:tc>
          <w:tcPr>
            <w:tcW w:w="393" w:type="pct"/>
          </w:tcPr>
          <w:p w:rsidR="00956B19" w:rsidRPr="007A24FB" w:rsidRDefault="00956B19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C2282E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7A24FB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956B19" w:rsidRPr="00A11496" w:rsidRDefault="00956B19" w:rsidP="007B5E12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7A24FB" w:rsidRDefault="00B36B4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123C51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7A24FB" w:rsidRDefault="00123C51" w:rsidP="00123C5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7A24FB" w:rsidRDefault="00123C5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D33158" w:rsidP="00956B1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7 727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356D86" w:rsidRDefault="00123C51" w:rsidP="00014CC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9</w:t>
            </w:r>
            <w:r w:rsidR="00014CC9" w:rsidRPr="00356D86">
              <w:rPr>
                <w:sz w:val="22"/>
                <w:szCs w:val="22"/>
              </w:rPr>
              <w:t> 791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D33158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17 656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D33158" w:rsidP="00956B1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D33158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123C51" w:rsidP="00956B1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7A78FC" w:rsidP="00956B1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356D86" w:rsidRDefault="007A78FC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356D86" w:rsidRDefault="007A78FC" w:rsidP="00956B19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356D86" w:rsidRDefault="00123C51" w:rsidP="009D4F6F">
            <w:pPr>
              <w:jc w:val="center"/>
              <w:rPr>
                <w:sz w:val="22"/>
                <w:szCs w:val="22"/>
              </w:rPr>
            </w:pPr>
            <w:r w:rsidRPr="00356D86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356D86" w:rsidRDefault="007A78FC" w:rsidP="00DA4A32">
            <w:pPr>
              <w:jc w:val="center"/>
              <w:rPr>
                <w:b/>
                <w:bCs/>
                <w:sz w:val="22"/>
                <w:szCs w:val="22"/>
              </w:rPr>
            </w:pPr>
            <w:r w:rsidRPr="00356D86">
              <w:rPr>
                <w:b/>
                <w:bCs/>
                <w:sz w:val="22"/>
                <w:szCs w:val="22"/>
              </w:rPr>
              <w:t>379</w:t>
            </w:r>
            <w:r w:rsidR="00DA4A32" w:rsidRPr="00356D86">
              <w:rPr>
                <w:b/>
                <w:bCs/>
                <w:sz w:val="22"/>
                <w:szCs w:val="22"/>
              </w:rPr>
              <w:t> 59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C55F8" w:rsidRPr="00356D86" w:rsidRDefault="007A78FC" w:rsidP="00DA4A32">
            <w:pPr>
              <w:jc w:val="center"/>
              <w:rPr>
                <w:b/>
                <w:bCs/>
                <w:sz w:val="22"/>
                <w:szCs w:val="22"/>
              </w:rPr>
            </w:pPr>
            <w:r w:rsidRPr="00356D86">
              <w:rPr>
                <w:b/>
                <w:bCs/>
                <w:sz w:val="22"/>
                <w:szCs w:val="22"/>
              </w:rPr>
              <w:t>109</w:t>
            </w:r>
            <w:r w:rsidR="00DA4A32" w:rsidRPr="00356D86">
              <w:rPr>
                <w:b/>
                <w:bCs/>
                <w:sz w:val="22"/>
                <w:szCs w:val="22"/>
              </w:rPr>
              <w:t> 706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356D86" w:rsidRDefault="00DA4A32" w:rsidP="00354E2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D86">
              <w:rPr>
                <w:b/>
                <w:bCs/>
                <w:sz w:val="22"/>
                <w:szCs w:val="22"/>
              </w:rPr>
              <w:t>262 541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356D86" w:rsidRDefault="009C1349" w:rsidP="00354E2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D86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E6075C" w:rsidRPr="007A24FB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8110F1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7A24FB" w:rsidRDefault="005A616C" w:rsidP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E6075C" w:rsidRPr="007A24FB" w:rsidRDefault="00B21A0F" w:rsidP="005A616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</w:t>
            </w:r>
            <w:r w:rsidR="005A616C" w:rsidRPr="007A24F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E6075C" w:rsidRPr="007A24FB" w:rsidRDefault="005A616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E6075C" w:rsidRPr="007A24FB" w:rsidRDefault="005A616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7A24FB" w:rsidRDefault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7 727,2</w:t>
            </w:r>
          </w:p>
        </w:tc>
        <w:tc>
          <w:tcPr>
            <w:tcW w:w="364" w:type="pct"/>
            <w:vAlign w:val="center"/>
          </w:tcPr>
          <w:p w:rsidR="00E6075C" w:rsidRPr="007A24FB" w:rsidRDefault="00757114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9 791,1</w:t>
            </w:r>
          </w:p>
        </w:tc>
        <w:tc>
          <w:tcPr>
            <w:tcW w:w="390" w:type="pct"/>
            <w:vAlign w:val="center"/>
          </w:tcPr>
          <w:p w:rsidR="00E6075C" w:rsidRPr="007A24FB" w:rsidRDefault="00757114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7 656,1</w:t>
            </w:r>
          </w:p>
        </w:tc>
        <w:tc>
          <w:tcPr>
            <w:tcW w:w="393" w:type="pct"/>
            <w:vAlign w:val="center"/>
          </w:tcPr>
          <w:p w:rsidR="00E6075C" w:rsidRPr="007A24FB" w:rsidRDefault="00200B8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7A24FB" w:rsidRDefault="00E701A6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vAlign w:val="center"/>
          </w:tcPr>
          <w:p w:rsidR="00E6075C" w:rsidRPr="007A24FB" w:rsidRDefault="00200B89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7A24FB" w:rsidRDefault="00E701A6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vAlign w:val="center"/>
          </w:tcPr>
          <w:p w:rsidR="00E6075C" w:rsidRPr="007A24FB" w:rsidRDefault="00200B8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7A24FB" w:rsidRDefault="00E6075C" w:rsidP="00200B8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</w:t>
            </w:r>
            <w:r w:rsidR="00200B89" w:rsidRPr="007A24FB">
              <w:rPr>
                <w:sz w:val="22"/>
                <w:szCs w:val="22"/>
              </w:rPr>
              <w:t> 252,8</w:t>
            </w:r>
          </w:p>
        </w:tc>
        <w:tc>
          <w:tcPr>
            <w:tcW w:w="364" w:type="pct"/>
            <w:vAlign w:val="center"/>
          </w:tcPr>
          <w:p w:rsidR="00E6075C" w:rsidRPr="007A24FB" w:rsidRDefault="00200B89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7A24FB" w:rsidRDefault="00200B89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E6075C" w:rsidRPr="007A24FB" w:rsidRDefault="00200B8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7A24FB" w:rsidRDefault="007A78F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E6075C" w:rsidRPr="007A24FB" w:rsidRDefault="007A78FC" w:rsidP="004F7F42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E6075C" w:rsidRPr="007A24FB" w:rsidRDefault="007A78FC" w:rsidP="00956B19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E6075C" w:rsidRPr="007A24FB" w:rsidRDefault="00E6075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E6075C" w:rsidRPr="00A11496" w:rsidRDefault="00E6075C" w:rsidP="001A4A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7A24FB" w:rsidRDefault="00E701A6" w:rsidP="00E6075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373 612,6</w:t>
            </w:r>
          </w:p>
        </w:tc>
        <w:tc>
          <w:tcPr>
            <w:tcW w:w="364" w:type="pct"/>
            <w:vAlign w:val="center"/>
          </w:tcPr>
          <w:p w:rsidR="00E6075C" w:rsidRPr="007A24FB" w:rsidRDefault="00757114" w:rsidP="00C2282E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109 054,6</w:t>
            </w:r>
          </w:p>
        </w:tc>
        <w:tc>
          <w:tcPr>
            <w:tcW w:w="390" w:type="pct"/>
            <w:vAlign w:val="center"/>
          </w:tcPr>
          <w:p w:rsidR="00E6075C" w:rsidRPr="007A24FB" w:rsidRDefault="00E701A6" w:rsidP="00E6075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257 214,4</w:t>
            </w:r>
          </w:p>
        </w:tc>
        <w:tc>
          <w:tcPr>
            <w:tcW w:w="393" w:type="pct"/>
            <w:vAlign w:val="center"/>
          </w:tcPr>
          <w:p w:rsidR="00E6075C" w:rsidRPr="007A24FB" w:rsidRDefault="00B42D4D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7 34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7A24FB" w:rsidRDefault="009C1349" w:rsidP="007A78FC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</w:t>
            </w:r>
            <w:r w:rsidR="007A78FC" w:rsidRPr="007A24FB">
              <w:rPr>
                <w:sz w:val="22"/>
                <w:szCs w:val="22"/>
              </w:rPr>
              <w:t> 309,6</w:t>
            </w:r>
          </w:p>
        </w:tc>
        <w:tc>
          <w:tcPr>
            <w:tcW w:w="364" w:type="pct"/>
          </w:tcPr>
          <w:p w:rsidR="001C2357" w:rsidRPr="007A24FB" w:rsidRDefault="0027089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1C2357" w:rsidRPr="007A24FB" w:rsidRDefault="00D97E9F" w:rsidP="007A78F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</w:t>
            </w:r>
            <w:r w:rsidR="007A78FC" w:rsidRPr="007A24FB">
              <w:rPr>
                <w:sz w:val="22"/>
                <w:szCs w:val="22"/>
              </w:rPr>
              <w:t> 990,8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7A24FB" w:rsidRDefault="00DA4A32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4 294,1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1C2357" w:rsidRPr="007A24FB" w:rsidRDefault="00DA4A32" w:rsidP="00FD4DE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 479,3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7A24FB" w:rsidRDefault="00DA4A32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DA4A32" w:rsidP="00D97E9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7A24FB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D97E9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</w:t>
            </w:r>
            <w:r w:rsidR="00D97E9F" w:rsidRPr="007A24FB">
              <w:rPr>
                <w:sz w:val="22"/>
                <w:szCs w:val="22"/>
              </w:rPr>
              <w:t> 199,7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7A24FB" w:rsidRDefault="007A78F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7A78FC" w:rsidP="00A7635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7A24FB" w:rsidRDefault="00DA4A32" w:rsidP="001C23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88 488,9</w:t>
            </w:r>
          </w:p>
        </w:tc>
        <w:tc>
          <w:tcPr>
            <w:tcW w:w="364" w:type="pct"/>
          </w:tcPr>
          <w:p w:rsidR="001C2357" w:rsidRPr="007A24FB" w:rsidRDefault="0027089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5 133,6</w:t>
            </w:r>
          </w:p>
        </w:tc>
        <w:tc>
          <w:tcPr>
            <w:tcW w:w="390" w:type="pct"/>
          </w:tcPr>
          <w:p w:rsidR="001C2357" w:rsidRPr="007A24FB" w:rsidRDefault="00DA4A32" w:rsidP="00F604D6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3 355,3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A24FB" w:rsidRDefault="00200B8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200B89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A24FB" w:rsidRDefault="00757114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757114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A24FB" w:rsidRDefault="00E701A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E701A6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1C2357" w:rsidRPr="007A24FB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7A24FB" w:rsidRDefault="00E701A6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E701A6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7A78FC" w:rsidRPr="00A11496" w:rsidRDefault="007A78F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7A78FC" w:rsidRPr="007A24FB" w:rsidRDefault="00E701A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93,6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E701A6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93,6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7A78FC" w:rsidRPr="007A24FB" w:rsidRDefault="00E701A6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E701A6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7A78FC" w:rsidRPr="007A24FB" w:rsidRDefault="007A78FC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7A78FC" w:rsidRPr="007A24FB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7A24FB" w:rsidRDefault="00E43941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1 346,6</w:t>
            </w:r>
          </w:p>
        </w:tc>
        <w:tc>
          <w:tcPr>
            <w:tcW w:w="364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7A24FB" w:rsidRDefault="00E701A6" w:rsidP="007571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1 346,6</w:t>
            </w:r>
          </w:p>
        </w:tc>
        <w:tc>
          <w:tcPr>
            <w:tcW w:w="393" w:type="pct"/>
          </w:tcPr>
          <w:p w:rsidR="007A78FC" w:rsidRPr="007A24FB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</w:t>
            </w:r>
            <w:r w:rsidRPr="00A11496">
              <w:rPr>
                <w:sz w:val="22"/>
                <w:szCs w:val="22"/>
              </w:rPr>
              <w:lastRenderedPageBreak/>
              <w:t>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1C2357" w:rsidRPr="007A24FB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0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 </w:t>
            </w:r>
            <w:r w:rsidR="009C1349" w:rsidRPr="00013DBA">
              <w:rPr>
                <w:color w:val="000000" w:themeColor="text1"/>
                <w:sz w:val="22"/>
                <w:szCs w:val="22"/>
              </w:rPr>
              <w:t>47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1C2357" w:rsidRPr="00013DBA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 </w:t>
            </w:r>
            <w:r w:rsidRPr="00013DBA">
              <w:rPr>
                <w:color w:val="000000" w:themeColor="text1"/>
                <w:sz w:val="22"/>
                <w:szCs w:val="22"/>
              </w:rPr>
              <w:t>75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3 314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1C2357" w:rsidRPr="00013DBA" w:rsidRDefault="002171FA" w:rsidP="003D56B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5 499,2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75 285,7</w:t>
            </w:r>
          </w:p>
        </w:tc>
        <w:tc>
          <w:tcPr>
            <w:tcW w:w="364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20 751,6</w:t>
            </w:r>
          </w:p>
        </w:tc>
        <w:tc>
          <w:tcPr>
            <w:tcW w:w="393" w:type="pct"/>
          </w:tcPr>
          <w:p w:rsidR="001C2357" w:rsidRPr="00013DBA" w:rsidRDefault="001C2357" w:rsidP="00A7635F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013DB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4" w:type="pct"/>
          </w:tcPr>
          <w:p w:rsidR="001C2357" w:rsidRPr="00013DBA" w:rsidRDefault="001C2357" w:rsidP="00233D0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EC69EB" w:rsidP="00C45E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4" w:type="pct"/>
          </w:tcPr>
          <w:p w:rsidR="001C2357" w:rsidRPr="00013DBA" w:rsidRDefault="001C2357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1C2357" w:rsidRPr="00013DBA" w:rsidRDefault="001C2357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 358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1 252,6</w:t>
            </w:r>
          </w:p>
        </w:tc>
        <w:tc>
          <w:tcPr>
            <w:tcW w:w="364" w:type="pct"/>
          </w:tcPr>
          <w:p w:rsidR="001C2357" w:rsidRPr="00013DBA" w:rsidRDefault="001C2357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7 814,8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 437,8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233D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61 828,</w:t>
            </w:r>
            <w:r w:rsidR="00EC69EB" w:rsidRPr="00013DB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4" w:type="pct"/>
          </w:tcPr>
          <w:p w:rsidR="001C2357" w:rsidRPr="00013DBA" w:rsidRDefault="001C2357" w:rsidP="00233D08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7 294,5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CC49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C45E6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013DB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 061,4</w:t>
            </w:r>
          </w:p>
        </w:tc>
        <w:tc>
          <w:tcPr>
            <w:tcW w:w="364" w:type="pct"/>
          </w:tcPr>
          <w:p w:rsidR="001C2357" w:rsidRPr="00013DBA" w:rsidRDefault="001C2357" w:rsidP="00CC497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2171FA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2 061,4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013DB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13 457,1</w:t>
            </w:r>
          </w:p>
        </w:tc>
        <w:tc>
          <w:tcPr>
            <w:tcW w:w="364" w:type="pct"/>
          </w:tcPr>
          <w:p w:rsidR="001C2357" w:rsidRPr="00013DBA" w:rsidRDefault="001C2357" w:rsidP="00143515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013DB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13 457,1</w:t>
            </w:r>
          </w:p>
        </w:tc>
        <w:tc>
          <w:tcPr>
            <w:tcW w:w="393" w:type="pct"/>
          </w:tcPr>
          <w:p w:rsidR="001C2357" w:rsidRPr="00013DB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1C2357" w:rsidRPr="00A11496" w:rsidRDefault="001C2357" w:rsidP="001C23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013DBA" w:rsidRDefault="00B439C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673</w:t>
            </w:r>
            <w:r w:rsidR="003B485A" w:rsidRPr="00013DBA">
              <w:rPr>
                <w:color w:val="000000" w:themeColor="text1"/>
                <w:sz w:val="22"/>
                <w:szCs w:val="22"/>
              </w:rPr>
              <w:t>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1C2357" w:rsidRPr="00013DBA" w:rsidRDefault="00452651" w:rsidP="003B48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599</w:t>
            </w:r>
            <w:r w:rsidR="003B485A" w:rsidRPr="00013DBA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390" w:type="pct"/>
            <w:vAlign w:val="center"/>
          </w:tcPr>
          <w:p w:rsidR="001C2357" w:rsidRPr="00013DBA" w:rsidRDefault="0045265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74,</w:t>
            </w:r>
            <w:r w:rsidR="00CB4445" w:rsidRPr="00013DB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013DBA" w:rsidRDefault="00757114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757114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3DB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1C2357" w:rsidRPr="00013DBA" w:rsidRDefault="00757114" w:rsidP="00CB44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bCs/>
                <w:color w:val="000000" w:themeColor="text1"/>
                <w:sz w:val="22"/>
                <w:szCs w:val="22"/>
              </w:rPr>
              <w:t>758,6</w:t>
            </w:r>
          </w:p>
        </w:tc>
        <w:tc>
          <w:tcPr>
            <w:tcW w:w="364" w:type="pct"/>
            <w:vAlign w:val="center"/>
          </w:tcPr>
          <w:p w:rsidR="001C2357" w:rsidRPr="00013DBA" w:rsidRDefault="003B485A" w:rsidP="003B48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bCs/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:rsidR="001C2357" w:rsidRPr="00013DBA" w:rsidRDefault="00757114" w:rsidP="00CB44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bCs/>
                <w:color w:val="000000" w:themeColor="text1"/>
                <w:sz w:val="22"/>
                <w:szCs w:val="22"/>
              </w:rPr>
              <w:t>159,1</w:t>
            </w:r>
          </w:p>
        </w:tc>
        <w:tc>
          <w:tcPr>
            <w:tcW w:w="393" w:type="pct"/>
            <w:vAlign w:val="center"/>
          </w:tcPr>
          <w:p w:rsidR="001C2357" w:rsidRPr="00013DBA" w:rsidRDefault="001C2357" w:rsidP="001C23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3DB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123C51" w:rsidRPr="00A11496" w:rsidRDefault="00123C51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23C51" w:rsidRPr="007A24FB" w:rsidRDefault="00123C51" w:rsidP="00CB4445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</w:t>
            </w:r>
            <w:r w:rsidR="00CB4445" w:rsidRPr="007A24FB">
              <w:rPr>
                <w:sz w:val="22"/>
                <w:szCs w:val="22"/>
              </w:rPr>
              <w:t> 153,1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CB4445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</w:t>
            </w:r>
            <w:r w:rsidR="00CB4445" w:rsidRPr="007A24FB">
              <w:rPr>
                <w:sz w:val="22"/>
                <w:szCs w:val="22"/>
              </w:rPr>
              <w:t> 153,1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123C51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7A24FB" w:rsidRDefault="00CB4445" w:rsidP="009D4F6F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123C51" w:rsidRPr="007A24FB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CB4445" w:rsidRPr="00A11496" w:rsidRDefault="00CB4445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7A24FB" w:rsidRDefault="00CB4445" w:rsidP="00757114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7A24FB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B45290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CB4445" w:rsidRDefault="00CB4445" w:rsidP="00757114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CB4445" w:rsidRPr="00CB4445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C5" w:rsidRDefault="007254C5" w:rsidP="00436CA8">
      <w:r>
        <w:separator/>
      </w:r>
    </w:p>
  </w:endnote>
  <w:endnote w:type="continuationSeparator" w:id="0">
    <w:p w:rsidR="007254C5" w:rsidRDefault="007254C5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C5" w:rsidRDefault="007254C5" w:rsidP="00436CA8">
      <w:r>
        <w:separator/>
      </w:r>
    </w:p>
  </w:footnote>
  <w:footnote w:type="continuationSeparator" w:id="0">
    <w:p w:rsidR="007254C5" w:rsidRDefault="007254C5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5995"/>
      <w:docPartObj>
        <w:docPartGallery w:val="Page Numbers (Top of Page)"/>
        <w:docPartUnique/>
      </w:docPartObj>
    </w:sdtPr>
    <w:sdtEndPr/>
    <w:sdtContent>
      <w:p w:rsidR="002171FA" w:rsidRDefault="002171FA" w:rsidP="00436CA8">
        <w:pPr>
          <w:pStyle w:val="ae"/>
        </w:pPr>
      </w:p>
      <w:p w:rsidR="002171FA" w:rsidRDefault="002171FA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CD"/>
    <w:rsid w:val="00007F81"/>
    <w:rsid w:val="00013DBA"/>
    <w:rsid w:val="00014CC9"/>
    <w:rsid w:val="00015953"/>
    <w:rsid w:val="00032C5B"/>
    <w:rsid w:val="000559B0"/>
    <w:rsid w:val="0007164D"/>
    <w:rsid w:val="00073086"/>
    <w:rsid w:val="000837EA"/>
    <w:rsid w:val="000C3773"/>
    <w:rsid w:val="000D708C"/>
    <w:rsid w:val="000F0512"/>
    <w:rsid w:val="00101DF1"/>
    <w:rsid w:val="001052DA"/>
    <w:rsid w:val="0011433E"/>
    <w:rsid w:val="00123C51"/>
    <w:rsid w:val="001262CD"/>
    <w:rsid w:val="001337AE"/>
    <w:rsid w:val="00143515"/>
    <w:rsid w:val="00161092"/>
    <w:rsid w:val="0016363D"/>
    <w:rsid w:val="00184283"/>
    <w:rsid w:val="00195662"/>
    <w:rsid w:val="001A1137"/>
    <w:rsid w:val="001A1D51"/>
    <w:rsid w:val="001A4A14"/>
    <w:rsid w:val="001B01F1"/>
    <w:rsid w:val="001B7C80"/>
    <w:rsid w:val="001C2357"/>
    <w:rsid w:val="001E0CC8"/>
    <w:rsid w:val="001F4BBF"/>
    <w:rsid w:val="00200B89"/>
    <w:rsid w:val="002110DC"/>
    <w:rsid w:val="002171FA"/>
    <w:rsid w:val="00233D08"/>
    <w:rsid w:val="00262199"/>
    <w:rsid w:val="00270897"/>
    <w:rsid w:val="00276FE2"/>
    <w:rsid w:val="0028513C"/>
    <w:rsid w:val="002919B0"/>
    <w:rsid w:val="00292E58"/>
    <w:rsid w:val="00293D40"/>
    <w:rsid w:val="00295920"/>
    <w:rsid w:val="002A6C0E"/>
    <w:rsid w:val="002B1696"/>
    <w:rsid w:val="002B5511"/>
    <w:rsid w:val="002E6553"/>
    <w:rsid w:val="002E7EA0"/>
    <w:rsid w:val="002F0C52"/>
    <w:rsid w:val="002F77F4"/>
    <w:rsid w:val="00320B89"/>
    <w:rsid w:val="00350F24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D56B1"/>
    <w:rsid w:val="003E5087"/>
    <w:rsid w:val="00403A54"/>
    <w:rsid w:val="00411334"/>
    <w:rsid w:val="00412D36"/>
    <w:rsid w:val="00436CA8"/>
    <w:rsid w:val="00452651"/>
    <w:rsid w:val="00462ECD"/>
    <w:rsid w:val="004C172F"/>
    <w:rsid w:val="004F4627"/>
    <w:rsid w:val="004F7F42"/>
    <w:rsid w:val="00503E9B"/>
    <w:rsid w:val="00512126"/>
    <w:rsid w:val="0052371A"/>
    <w:rsid w:val="005465ED"/>
    <w:rsid w:val="0055013E"/>
    <w:rsid w:val="00571AE4"/>
    <w:rsid w:val="00594827"/>
    <w:rsid w:val="005A1E73"/>
    <w:rsid w:val="005A269D"/>
    <w:rsid w:val="005A4803"/>
    <w:rsid w:val="005A616C"/>
    <w:rsid w:val="005B78B0"/>
    <w:rsid w:val="005C305B"/>
    <w:rsid w:val="005C33C2"/>
    <w:rsid w:val="005C4854"/>
    <w:rsid w:val="005D2ACD"/>
    <w:rsid w:val="005E169F"/>
    <w:rsid w:val="005E4E8D"/>
    <w:rsid w:val="0060772D"/>
    <w:rsid w:val="00615E7C"/>
    <w:rsid w:val="00621D8F"/>
    <w:rsid w:val="0063284B"/>
    <w:rsid w:val="00635878"/>
    <w:rsid w:val="00636EFA"/>
    <w:rsid w:val="00674169"/>
    <w:rsid w:val="006C4972"/>
    <w:rsid w:val="006D124F"/>
    <w:rsid w:val="006F2C77"/>
    <w:rsid w:val="00703B0D"/>
    <w:rsid w:val="00703ED8"/>
    <w:rsid w:val="00704615"/>
    <w:rsid w:val="007254C5"/>
    <w:rsid w:val="00727550"/>
    <w:rsid w:val="00734D9D"/>
    <w:rsid w:val="0074679E"/>
    <w:rsid w:val="00755EED"/>
    <w:rsid w:val="00757114"/>
    <w:rsid w:val="007842A6"/>
    <w:rsid w:val="00793A9D"/>
    <w:rsid w:val="00795753"/>
    <w:rsid w:val="007A24FB"/>
    <w:rsid w:val="007A289D"/>
    <w:rsid w:val="007A323C"/>
    <w:rsid w:val="007A78FC"/>
    <w:rsid w:val="007B5E12"/>
    <w:rsid w:val="007C5AC1"/>
    <w:rsid w:val="007E7E6F"/>
    <w:rsid w:val="007F305B"/>
    <w:rsid w:val="007F5321"/>
    <w:rsid w:val="0080247F"/>
    <w:rsid w:val="008042DE"/>
    <w:rsid w:val="008110F1"/>
    <w:rsid w:val="00812B2E"/>
    <w:rsid w:val="00851558"/>
    <w:rsid w:val="0087143C"/>
    <w:rsid w:val="00883D5C"/>
    <w:rsid w:val="008A3BD1"/>
    <w:rsid w:val="008C5DF6"/>
    <w:rsid w:val="008D19CF"/>
    <w:rsid w:val="008E0A0C"/>
    <w:rsid w:val="008E0FEC"/>
    <w:rsid w:val="00923B53"/>
    <w:rsid w:val="00946CE9"/>
    <w:rsid w:val="00956B19"/>
    <w:rsid w:val="00966F37"/>
    <w:rsid w:val="00981613"/>
    <w:rsid w:val="00985007"/>
    <w:rsid w:val="009C1349"/>
    <w:rsid w:val="009C510F"/>
    <w:rsid w:val="009D4F6F"/>
    <w:rsid w:val="009D7190"/>
    <w:rsid w:val="009E4624"/>
    <w:rsid w:val="00A11496"/>
    <w:rsid w:val="00A24999"/>
    <w:rsid w:val="00A3244B"/>
    <w:rsid w:val="00A62450"/>
    <w:rsid w:val="00A66D94"/>
    <w:rsid w:val="00A7064B"/>
    <w:rsid w:val="00A7205F"/>
    <w:rsid w:val="00A7635F"/>
    <w:rsid w:val="00A85CC0"/>
    <w:rsid w:val="00A933B0"/>
    <w:rsid w:val="00A9489A"/>
    <w:rsid w:val="00A958FA"/>
    <w:rsid w:val="00A978C3"/>
    <w:rsid w:val="00AC6BE5"/>
    <w:rsid w:val="00AE7949"/>
    <w:rsid w:val="00B17144"/>
    <w:rsid w:val="00B21A0F"/>
    <w:rsid w:val="00B36B46"/>
    <w:rsid w:val="00B42D4D"/>
    <w:rsid w:val="00B439C1"/>
    <w:rsid w:val="00B45290"/>
    <w:rsid w:val="00B50F73"/>
    <w:rsid w:val="00B55CE2"/>
    <w:rsid w:val="00B64228"/>
    <w:rsid w:val="00B71695"/>
    <w:rsid w:val="00B7452C"/>
    <w:rsid w:val="00B813F8"/>
    <w:rsid w:val="00B87374"/>
    <w:rsid w:val="00BB5711"/>
    <w:rsid w:val="00BC55F8"/>
    <w:rsid w:val="00BE2E62"/>
    <w:rsid w:val="00BF2C88"/>
    <w:rsid w:val="00C14B4A"/>
    <w:rsid w:val="00C214FC"/>
    <w:rsid w:val="00C2282E"/>
    <w:rsid w:val="00C2384D"/>
    <w:rsid w:val="00C26AB1"/>
    <w:rsid w:val="00C3546F"/>
    <w:rsid w:val="00C45E6C"/>
    <w:rsid w:val="00C84240"/>
    <w:rsid w:val="00CA4DD8"/>
    <w:rsid w:val="00CB4445"/>
    <w:rsid w:val="00CC4974"/>
    <w:rsid w:val="00CE602F"/>
    <w:rsid w:val="00CF75FF"/>
    <w:rsid w:val="00D05332"/>
    <w:rsid w:val="00D213B2"/>
    <w:rsid w:val="00D22E6B"/>
    <w:rsid w:val="00D33158"/>
    <w:rsid w:val="00D42FC8"/>
    <w:rsid w:val="00D870A3"/>
    <w:rsid w:val="00D97E9F"/>
    <w:rsid w:val="00DA098C"/>
    <w:rsid w:val="00DA4A32"/>
    <w:rsid w:val="00DB448F"/>
    <w:rsid w:val="00DE7927"/>
    <w:rsid w:val="00DF524C"/>
    <w:rsid w:val="00E12007"/>
    <w:rsid w:val="00E16F09"/>
    <w:rsid w:val="00E2454A"/>
    <w:rsid w:val="00E43941"/>
    <w:rsid w:val="00E543FF"/>
    <w:rsid w:val="00E6075C"/>
    <w:rsid w:val="00E61207"/>
    <w:rsid w:val="00E701A6"/>
    <w:rsid w:val="00E83A30"/>
    <w:rsid w:val="00E874E3"/>
    <w:rsid w:val="00E877EB"/>
    <w:rsid w:val="00EA3A60"/>
    <w:rsid w:val="00EA68BD"/>
    <w:rsid w:val="00EC69EB"/>
    <w:rsid w:val="00ED7080"/>
    <w:rsid w:val="00EF6EA4"/>
    <w:rsid w:val="00F07F62"/>
    <w:rsid w:val="00F153FD"/>
    <w:rsid w:val="00F604D6"/>
    <w:rsid w:val="00F93222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F253"/>
  <w15:docId w15:val="{9DDF8FC6-7318-4E0E-97EC-8B10CBD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5FAD-6B60-41AF-A454-CF5EF6E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5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ередкина Светлана Васильевна</cp:lastModifiedBy>
  <cp:revision>2</cp:revision>
  <cp:lastPrinted>2021-04-08T03:27:00Z</cp:lastPrinted>
  <dcterms:created xsi:type="dcterms:W3CDTF">2021-04-15T06:58:00Z</dcterms:created>
  <dcterms:modified xsi:type="dcterms:W3CDTF">2021-04-15T06:58:00Z</dcterms:modified>
</cp:coreProperties>
</file>